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D5" w:rsidRPr="00B13981" w:rsidRDefault="00F909D5" w:rsidP="00B13981">
      <w:pPr>
        <w:ind w:leftChars="-20" w:left="-44" w:firstLineChars="21" w:firstLine="42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>別記</w:t>
      </w:r>
    </w:p>
    <w:p w:rsidR="00F909D5" w:rsidRPr="00B13981" w:rsidRDefault="00F909D5" w:rsidP="00B13981">
      <w:pPr>
        <w:ind w:leftChars="-20" w:left="-44" w:firstLineChars="21" w:firstLine="42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>第１号様式（第４条関係）</w:t>
      </w:r>
    </w:p>
    <w:p w:rsidR="00F909D5" w:rsidRPr="00B13981" w:rsidRDefault="00F909D5" w:rsidP="00B13981">
      <w:pPr>
        <w:jc w:val="center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>奈良市ファミリー・サポート・センター利用料助成申請書</w:t>
      </w:r>
    </w:p>
    <w:p w:rsidR="00F909D5" w:rsidRPr="00B13981" w:rsidRDefault="00F909D5" w:rsidP="00B13981">
      <w:pPr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年　　月　　日</w:t>
      </w:r>
    </w:p>
    <w:p w:rsidR="00F909D5" w:rsidRPr="00B13981" w:rsidRDefault="00F909D5" w:rsidP="00B13981">
      <w:pPr>
        <w:jc w:val="left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 xml:space="preserve">　（宛先）奈良市長</w:t>
      </w:r>
    </w:p>
    <w:p w:rsidR="00F909D5" w:rsidRPr="00B13981" w:rsidRDefault="00F909D5" w:rsidP="00B13981">
      <w:pPr>
        <w:jc w:val="left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 xml:space="preserve">　　　　　　　　　　　　　　　　　申請者　氏　　名　　　　　　　　　　㊞</w:t>
      </w:r>
      <w:r w:rsidRPr="002F1124">
        <w:rPr>
          <w:rFonts w:hAnsi="ＭＳ 明朝" w:hint="eastAsia"/>
          <w:sz w:val="20"/>
          <w:szCs w:val="20"/>
        </w:rPr>
        <w:t xml:space="preserve">　※</w:t>
      </w:r>
    </w:p>
    <w:p w:rsidR="00F909D5" w:rsidRPr="00B13981" w:rsidRDefault="00F909D5" w:rsidP="00B13981">
      <w:pPr>
        <w:jc w:val="left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 xml:space="preserve">　　　　　　　　　　　　　　　　　　　　　住　　所　奈良市　　　　　　　　　　　</w:t>
      </w:r>
    </w:p>
    <w:p w:rsidR="00F909D5" w:rsidRPr="00B13981" w:rsidRDefault="00F909D5" w:rsidP="00B13981">
      <w:pPr>
        <w:jc w:val="left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 xml:space="preserve">　　　　　　　　　　　　　　　　　　　　　電話番号　　　　　　　　　　　　　　　</w:t>
      </w:r>
    </w:p>
    <w:p w:rsidR="00F909D5" w:rsidRPr="00B13981" w:rsidRDefault="00F909D5" w:rsidP="00B13981">
      <w:pPr>
        <w:jc w:val="left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 xml:space="preserve">　次のとおり奈良市ファミリー・サポート・センター利用料の助成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3254"/>
      </w:tblGrid>
      <w:tr w:rsidR="00F909D5" w:rsidRPr="00B13981" w:rsidTr="00A011C7">
        <w:tc>
          <w:tcPr>
            <w:tcW w:w="70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世帯主との続柄</w:t>
            </w: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F909D5" w:rsidRPr="00B13981" w:rsidRDefault="00F909D5" w:rsidP="00B13981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世帯構成員</w:t>
            </w: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世帯主</w:t>
            </w: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909D5" w:rsidRPr="00B13981" w:rsidTr="00A011C7">
        <w:trPr>
          <w:trHeight w:val="397"/>
        </w:trPr>
        <w:tc>
          <w:tcPr>
            <w:tcW w:w="704" w:type="dxa"/>
            <w:vMerge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909D5" w:rsidRPr="00B13981" w:rsidTr="00A011C7">
        <w:trPr>
          <w:trHeight w:val="567"/>
        </w:trPr>
        <w:tc>
          <w:tcPr>
            <w:tcW w:w="8494" w:type="dxa"/>
            <w:gridSpan w:val="4"/>
            <w:shd w:val="clear" w:color="auto" w:fill="auto"/>
          </w:tcPr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事由　　　該当するものを選択</w:t>
            </w:r>
          </w:p>
          <w:p w:rsidR="00F909D5" w:rsidRPr="00B13981" w:rsidRDefault="00E478EC" w:rsidP="00E478EC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市民税非課税</w:t>
            </w:r>
            <w:bookmarkStart w:id="0" w:name="_GoBack"/>
            <w:bookmarkEnd w:id="0"/>
            <w:r>
              <w:rPr>
                <w:rFonts w:hAnsi="ＭＳ 明朝" w:hint="eastAsia"/>
                <w:sz w:val="20"/>
                <w:szCs w:val="20"/>
              </w:rPr>
              <w:t xml:space="preserve">世帯 </w:t>
            </w:r>
            <w:r w:rsidR="00F909D5" w:rsidRPr="00B13981">
              <w:rPr>
                <w:rFonts w:hAnsi="ＭＳ 明朝" w:hint="eastAsia"/>
                <w:sz w:val="20"/>
                <w:szCs w:val="20"/>
              </w:rPr>
              <w:t xml:space="preserve">　□生活保護世帯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F909D5" w:rsidRPr="00B13981">
              <w:rPr>
                <w:rFonts w:hAnsi="ＭＳ 明朝" w:hint="eastAsia"/>
                <w:sz w:val="20"/>
                <w:szCs w:val="20"/>
              </w:rPr>
              <w:t xml:space="preserve">　□ひとり親世帯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F909D5" w:rsidRPr="00B13981">
              <w:rPr>
                <w:rFonts w:hAnsi="ＭＳ 明朝" w:hint="eastAsia"/>
                <w:sz w:val="20"/>
                <w:szCs w:val="20"/>
              </w:rPr>
              <w:t xml:space="preserve">　□多子世帯</w:t>
            </w:r>
            <w:r w:rsidRPr="00647F50">
              <w:rPr>
                <w:rFonts w:hAnsi="ＭＳ 明朝" w:hint="eastAsia"/>
                <w:sz w:val="20"/>
                <w:szCs w:val="20"/>
              </w:rPr>
              <w:t xml:space="preserve"> 　□多胎児世帯</w:t>
            </w:r>
          </w:p>
        </w:tc>
      </w:tr>
      <w:tr w:rsidR="00F909D5" w:rsidRPr="00B13981" w:rsidTr="00A011C7">
        <w:trPr>
          <w:trHeight w:val="567"/>
        </w:trPr>
        <w:tc>
          <w:tcPr>
            <w:tcW w:w="8494" w:type="dxa"/>
            <w:gridSpan w:val="4"/>
            <w:shd w:val="clear" w:color="auto" w:fill="auto"/>
          </w:tcPr>
          <w:p w:rsidR="00F909D5" w:rsidRPr="00B13981" w:rsidRDefault="00F909D5" w:rsidP="00B13981">
            <w:pPr>
              <w:ind w:firstLineChars="100" w:firstLine="200"/>
              <w:rPr>
                <w:sz w:val="20"/>
                <w:szCs w:val="20"/>
                <w:shd w:val="pct15" w:color="auto" w:fill="FFFFFF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 xml:space="preserve">　奈良市ファミリー・サポート・センター利用料助</w:t>
            </w:r>
            <w:r w:rsidRPr="00B13981">
              <w:rPr>
                <w:rFonts w:hAnsi="ＭＳ 明朝" w:hint="eastAsia"/>
                <w:color w:val="000000"/>
                <w:sz w:val="20"/>
                <w:szCs w:val="20"/>
              </w:rPr>
              <w:t>成事業実施要</w:t>
            </w:r>
            <w:r w:rsidRPr="00B13981">
              <w:rPr>
                <w:rFonts w:hAnsi="ＭＳ 明朝" w:hint="eastAsia"/>
                <w:sz w:val="20"/>
                <w:szCs w:val="20"/>
              </w:rPr>
              <w:t>綱第３条の規定による対象世帯であることについて、奈良市において</w:t>
            </w:r>
            <w:r w:rsidRPr="00B13981">
              <w:rPr>
                <w:rFonts w:hint="eastAsia"/>
                <w:sz w:val="20"/>
                <w:szCs w:val="20"/>
              </w:rPr>
              <w:t>世帯の住民情報、世帯の市民税課税状況（所得の状況）、生活保護、児童扶養手当又はひとり親</w:t>
            </w:r>
            <w:r w:rsidR="00124936">
              <w:rPr>
                <w:rFonts w:hint="eastAsia"/>
                <w:sz w:val="20"/>
                <w:szCs w:val="20"/>
              </w:rPr>
              <w:t>家庭等</w:t>
            </w:r>
            <w:r w:rsidRPr="00B13981">
              <w:rPr>
                <w:rFonts w:hint="eastAsia"/>
                <w:sz w:val="20"/>
                <w:szCs w:val="20"/>
              </w:rPr>
              <w:t>医療費の助成の有無を</w:t>
            </w:r>
            <w:r w:rsidRPr="00B13981">
              <w:rPr>
                <w:rFonts w:hAnsi="ＭＳ 明朝" w:hint="eastAsia"/>
                <w:sz w:val="20"/>
                <w:szCs w:val="20"/>
              </w:rPr>
              <w:t>公簿等により確認することに同意します。</w:t>
            </w:r>
          </w:p>
          <w:p w:rsidR="00F909D5" w:rsidRPr="00B13981" w:rsidRDefault="00F909D5" w:rsidP="00B13981">
            <w:pPr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 xml:space="preserve">氏名（申請者）　　　　　　　　　㊞　</w:t>
            </w:r>
            <w:r w:rsidRPr="00B13981">
              <w:rPr>
                <w:rFonts w:hAnsi="ＭＳ 明朝" w:hint="eastAsia"/>
                <w:sz w:val="20"/>
                <w:szCs w:val="20"/>
                <w:u w:val="single"/>
              </w:rPr>
              <w:t>※</w:t>
            </w:r>
          </w:p>
          <w:p w:rsidR="00F909D5" w:rsidRPr="00B13981" w:rsidRDefault="00F909D5" w:rsidP="00B13981">
            <w:pPr>
              <w:ind w:firstLineChars="100" w:firstLine="200"/>
              <w:jc w:val="left"/>
              <w:rPr>
                <w:rFonts w:hAnsi="ＭＳ 明朝"/>
                <w:strike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申請時の聴取りによって、市が申請内容の審査のため必要と判断した方については、上記同意事項を確認の上、それぞれ記名押印してください。</w:t>
            </w:r>
            <w:r w:rsidRPr="002F1124">
              <w:rPr>
                <w:rFonts w:hAnsi="ＭＳ 明朝" w:hint="eastAsia"/>
                <w:sz w:val="20"/>
                <w:szCs w:val="20"/>
              </w:rPr>
              <w:t>※</w:t>
            </w:r>
          </w:p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氏名　　　　　　　　　　　㊞　　　　　　　氏名　　　　　　　　　　　㊞</w:t>
            </w:r>
          </w:p>
          <w:p w:rsidR="00F909D5" w:rsidRPr="00B13981" w:rsidRDefault="00F909D5" w:rsidP="00B13981">
            <w:pPr>
              <w:jc w:val="left"/>
              <w:rPr>
                <w:rFonts w:hAnsi="ＭＳ 明朝"/>
                <w:sz w:val="20"/>
                <w:szCs w:val="20"/>
              </w:rPr>
            </w:pPr>
            <w:r w:rsidRPr="00B13981">
              <w:rPr>
                <w:rFonts w:hAnsi="ＭＳ 明朝" w:hint="eastAsia"/>
                <w:sz w:val="20"/>
                <w:szCs w:val="20"/>
              </w:rPr>
              <w:t>氏名　　　　　　　　　　　㊞　　　　　　　氏名　　　　　　　　　　　㊞</w:t>
            </w:r>
          </w:p>
        </w:tc>
      </w:tr>
    </w:tbl>
    <w:p w:rsidR="00F909D5" w:rsidRPr="00B13981" w:rsidRDefault="00F909D5" w:rsidP="00B13981">
      <w:pPr>
        <w:jc w:val="left"/>
        <w:rPr>
          <w:rFonts w:hAnsi="ＭＳ 明朝"/>
          <w:sz w:val="20"/>
          <w:szCs w:val="20"/>
        </w:rPr>
      </w:pPr>
      <w:r w:rsidRPr="00B13981">
        <w:rPr>
          <w:rFonts w:hAnsi="ＭＳ 明朝" w:hint="eastAsia"/>
          <w:sz w:val="20"/>
          <w:szCs w:val="20"/>
        </w:rPr>
        <w:t>公簿等により確認できないときは、必要な書類の提出をお願いすることがあります。</w:t>
      </w:r>
    </w:p>
    <w:p w:rsidR="00F909D5" w:rsidRPr="002F1124" w:rsidRDefault="00124936" w:rsidP="00B13981">
      <w:pPr>
        <w:autoSpaceDE w:val="0"/>
        <w:autoSpaceDN w:val="0"/>
        <w:ind w:left="200" w:rightChars="73" w:right="161" w:hangingChars="100" w:hanging="200"/>
        <w:textAlignment w:val="center"/>
        <w:rPr>
          <w:rFonts w:hAnsi="ＭＳ 明朝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※　本人による</w:t>
      </w:r>
      <w:r w:rsidR="002F1124" w:rsidRPr="002F1124">
        <w:rPr>
          <w:rFonts w:cs="ＭＳ 明朝" w:hint="eastAsia"/>
          <w:color w:val="000000"/>
          <w:kern w:val="0"/>
          <w:sz w:val="20"/>
          <w:szCs w:val="20"/>
        </w:rPr>
        <w:t>署名の場合は、押印を省略することができます。</w:t>
      </w:r>
    </w:p>
    <w:p w:rsidR="00F909D5" w:rsidRPr="002F1124" w:rsidRDefault="00F909D5" w:rsidP="00B13981">
      <w:pPr>
        <w:autoSpaceDE w:val="0"/>
        <w:autoSpaceDN w:val="0"/>
        <w:ind w:rightChars="73" w:right="161"/>
        <w:textAlignment w:val="center"/>
        <w:rPr>
          <w:color w:val="000000"/>
          <w:kern w:val="0"/>
          <w:sz w:val="20"/>
          <w:szCs w:val="20"/>
        </w:rPr>
      </w:pPr>
      <w:r w:rsidRPr="002F1124">
        <w:rPr>
          <w:rFonts w:hint="eastAsia"/>
          <w:color w:val="000000"/>
          <w:kern w:val="0"/>
          <w:sz w:val="20"/>
          <w:szCs w:val="20"/>
        </w:rPr>
        <w:t>事務処理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909D5" w:rsidRPr="00B13981" w:rsidTr="0002647C">
        <w:trPr>
          <w:trHeight w:val="1079"/>
        </w:trPr>
        <w:tc>
          <w:tcPr>
            <w:tcW w:w="8522" w:type="dxa"/>
            <w:shd w:val="clear" w:color="auto" w:fill="auto"/>
          </w:tcPr>
          <w:p w:rsidR="00F909D5" w:rsidRPr="00B13981" w:rsidRDefault="00F909D5" w:rsidP="00B13981">
            <w:pPr>
              <w:autoSpaceDE w:val="0"/>
              <w:autoSpaceDN w:val="0"/>
              <w:ind w:rightChars="73" w:right="161"/>
              <w:textAlignment w:val="center"/>
              <w:rPr>
                <w:color w:val="000000"/>
                <w:kern w:val="0"/>
                <w:sz w:val="20"/>
                <w:szCs w:val="20"/>
                <w:u w:val="single"/>
              </w:rPr>
            </w:pPr>
          </w:p>
          <w:p w:rsidR="00F909D5" w:rsidRPr="00B13981" w:rsidRDefault="00F909D5" w:rsidP="00B13981">
            <w:pPr>
              <w:autoSpaceDE w:val="0"/>
              <w:autoSpaceDN w:val="0"/>
              <w:ind w:rightChars="73" w:right="161"/>
              <w:textAlignment w:val="center"/>
              <w:rPr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</w:tbl>
    <w:p w:rsidR="00124936" w:rsidRDefault="00124936" w:rsidP="0002647C">
      <w:pPr>
        <w:ind w:left="220" w:hangingChars="100" w:hanging="220"/>
      </w:pPr>
    </w:p>
    <w:sectPr w:rsidR="00124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94" w:rsidRDefault="00A57C94" w:rsidP="00A57C94">
      <w:r>
        <w:separator/>
      </w:r>
    </w:p>
  </w:endnote>
  <w:endnote w:type="continuationSeparator" w:id="0">
    <w:p w:rsidR="00A57C94" w:rsidRDefault="00A57C94" w:rsidP="00A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94" w:rsidRDefault="00A57C94" w:rsidP="00A57C94">
      <w:r>
        <w:separator/>
      </w:r>
    </w:p>
  </w:footnote>
  <w:footnote w:type="continuationSeparator" w:id="0">
    <w:p w:rsidR="00A57C94" w:rsidRDefault="00A57C94" w:rsidP="00A5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29"/>
    <w:rsid w:val="0002647C"/>
    <w:rsid w:val="000E0535"/>
    <w:rsid w:val="00124936"/>
    <w:rsid w:val="002F1124"/>
    <w:rsid w:val="002F2929"/>
    <w:rsid w:val="00301D1E"/>
    <w:rsid w:val="00312E75"/>
    <w:rsid w:val="003D6A42"/>
    <w:rsid w:val="003F617B"/>
    <w:rsid w:val="00467B73"/>
    <w:rsid w:val="00510D4C"/>
    <w:rsid w:val="005F5E43"/>
    <w:rsid w:val="00647F50"/>
    <w:rsid w:val="007014B6"/>
    <w:rsid w:val="009365FD"/>
    <w:rsid w:val="00A57C94"/>
    <w:rsid w:val="00AA2913"/>
    <w:rsid w:val="00AA5A7E"/>
    <w:rsid w:val="00B13981"/>
    <w:rsid w:val="00BE3A98"/>
    <w:rsid w:val="00C3643D"/>
    <w:rsid w:val="00C75C6B"/>
    <w:rsid w:val="00E469B1"/>
    <w:rsid w:val="00E478EC"/>
    <w:rsid w:val="00ED207C"/>
    <w:rsid w:val="00F410E5"/>
    <w:rsid w:val="00F4316E"/>
    <w:rsid w:val="00F60CD5"/>
    <w:rsid w:val="00F9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2C1CE7-354F-4F7D-869B-22CCD4B9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29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C94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C94"/>
    <w:rPr>
      <w:rFonts w:ascii="ＭＳ 明朝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CB6B-E858-4578-B06E-3A1FA6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5</cp:revision>
  <cp:lastPrinted>2019-06-19T02:09:00Z</cp:lastPrinted>
  <dcterms:created xsi:type="dcterms:W3CDTF">2019-06-24T06:50:00Z</dcterms:created>
  <dcterms:modified xsi:type="dcterms:W3CDTF">2020-04-21T10:01:00Z</dcterms:modified>
</cp:coreProperties>
</file>